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77777777" w:rsidR="006B2FB9" w:rsidRPr="00761D37" w:rsidRDefault="006B2FB9" w:rsidP="006B2FB9">
      <w:pPr>
        <w:jc w:val="right"/>
      </w:pPr>
      <w:bookmarkStart w:id="0" w:name="_Hlk97812801"/>
      <w:bookmarkEnd w:id="0"/>
    </w:p>
    <w:p w14:paraId="6DBB10E2" w14:textId="5389FCE1" w:rsidR="00856DAE" w:rsidRPr="00761D37" w:rsidRDefault="006B2FB9" w:rsidP="006B2FB9">
      <w:pPr>
        <w:jc w:val="right"/>
      </w:pPr>
      <w:r w:rsidRPr="00761D37">
        <w:t xml:space="preserve">Warszawa, </w:t>
      </w:r>
      <w:r w:rsidR="00B02D27">
        <w:t>15</w:t>
      </w:r>
      <w:r w:rsidRPr="00761D37">
        <w:t xml:space="preserve"> </w:t>
      </w:r>
      <w:r w:rsidR="00286EA2">
        <w:t>sierpnia</w:t>
      </w:r>
      <w:r w:rsidRPr="00761D37">
        <w:t xml:space="preserve"> 202</w:t>
      </w:r>
      <w:r w:rsidR="006C6CED">
        <w:t>3</w:t>
      </w:r>
    </w:p>
    <w:p w14:paraId="058BAE4E" w14:textId="5AAAA38D" w:rsidR="006B2FB9" w:rsidRPr="00761D37" w:rsidRDefault="006B2FB9" w:rsidP="006B2FB9">
      <w:pPr>
        <w:jc w:val="right"/>
      </w:pPr>
    </w:p>
    <w:p w14:paraId="38552F45" w14:textId="4B30C140" w:rsidR="00286EA2" w:rsidRDefault="006B2FB9" w:rsidP="00286EA2">
      <w:r w:rsidRPr="00761D37">
        <w:t>MATERIAŁ PRASOWY</w:t>
      </w:r>
    </w:p>
    <w:p w14:paraId="4E9F3012" w14:textId="77777777" w:rsidR="00792F89" w:rsidRPr="00792F89" w:rsidRDefault="00792F89" w:rsidP="00286EA2"/>
    <w:p w14:paraId="2F6F1746" w14:textId="4D29218E" w:rsidR="00274F6D" w:rsidRDefault="00CF15A1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N</w:t>
      </w:r>
      <w:r w:rsidR="00274F6D">
        <w:rPr>
          <w:b/>
          <w:bCs/>
          <w:color w:val="808080" w:themeColor="background1" w:themeShade="80"/>
        </w:rPr>
        <w:t>awilżenie</w:t>
      </w:r>
      <w:r w:rsidR="00286EA2">
        <w:rPr>
          <w:b/>
          <w:bCs/>
          <w:color w:val="808080" w:themeColor="background1" w:themeShade="80"/>
        </w:rPr>
        <w:t xml:space="preserve">, ukojenie i </w:t>
      </w:r>
      <w:r>
        <w:rPr>
          <w:b/>
          <w:bCs/>
          <w:color w:val="808080" w:themeColor="background1" w:themeShade="80"/>
        </w:rPr>
        <w:t>letni komfort</w:t>
      </w:r>
    </w:p>
    <w:p w14:paraId="3D0A5BB1" w14:textId="44F83C9D" w:rsidR="006079B7" w:rsidRDefault="000777DA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Maluch na pierwszych wakacjach</w:t>
      </w:r>
    </w:p>
    <w:p w14:paraId="2E6D8868" w14:textId="77777777" w:rsidR="00930709" w:rsidRDefault="00930709" w:rsidP="006B2FB9">
      <w:pPr>
        <w:jc w:val="both"/>
        <w:rPr>
          <w:b/>
          <w:bCs/>
        </w:rPr>
      </w:pPr>
    </w:p>
    <w:p w14:paraId="132DFF12" w14:textId="7A5F6C8D" w:rsidR="007F0AE0" w:rsidRDefault="005062D4" w:rsidP="006B2FB9">
      <w:pPr>
        <w:jc w:val="both"/>
        <w:rPr>
          <w:b/>
          <w:bCs/>
        </w:rPr>
      </w:pPr>
      <w:r>
        <w:rPr>
          <w:b/>
          <w:bCs/>
        </w:rPr>
        <w:t>Maluch na wakacjach – to wyzwanie</w:t>
      </w:r>
      <w:r w:rsidR="008C1146">
        <w:rPr>
          <w:b/>
          <w:bCs/>
        </w:rPr>
        <w:t xml:space="preserve"> na… dziesiątkę w skali </w:t>
      </w:r>
      <w:r w:rsidR="0088486A">
        <w:rPr>
          <w:b/>
          <w:bCs/>
        </w:rPr>
        <w:t>od jednego do dziesięciu</w:t>
      </w:r>
      <w:r w:rsidR="00A12CC5">
        <w:rPr>
          <w:b/>
          <w:bCs/>
        </w:rPr>
        <w:t xml:space="preserve">, ale </w:t>
      </w:r>
      <w:r w:rsidR="00FD13F4">
        <w:rPr>
          <w:b/>
          <w:bCs/>
        </w:rPr>
        <w:t>przede wszystkim</w:t>
      </w:r>
      <w:r w:rsidR="000014F6">
        <w:rPr>
          <w:b/>
          <w:bCs/>
        </w:rPr>
        <w:t>,</w:t>
      </w:r>
      <w:r w:rsidR="00A12CC5">
        <w:rPr>
          <w:b/>
          <w:bCs/>
        </w:rPr>
        <w:t xml:space="preserve"> wiele przyjemności, odkrywania i przygód.</w:t>
      </w:r>
      <w:r w:rsidR="006526C7">
        <w:rPr>
          <w:b/>
          <w:bCs/>
        </w:rPr>
        <w:t xml:space="preserve"> </w:t>
      </w:r>
      <w:r w:rsidR="00F44D3A">
        <w:rPr>
          <w:b/>
          <w:bCs/>
        </w:rPr>
        <w:t xml:space="preserve">Klucz do </w:t>
      </w:r>
      <w:r w:rsidR="008B421F">
        <w:rPr>
          <w:b/>
          <w:bCs/>
        </w:rPr>
        <w:t xml:space="preserve">letniego </w:t>
      </w:r>
      <w:r w:rsidR="00F44D3A">
        <w:rPr>
          <w:b/>
          <w:bCs/>
        </w:rPr>
        <w:t xml:space="preserve">wypoczynku </w:t>
      </w:r>
      <w:r w:rsidR="00A12CC5">
        <w:rPr>
          <w:b/>
          <w:bCs/>
        </w:rPr>
        <w:t>najmłodszych podróżników tkwi w</w:t>
      </w:r>
      <w:r w:rsidR="00200911">
        <w:rPr>
          <w:b/>
          <w:bCs/>
        </w:rPr>
        <w:t xml:space="preserve">… szczegółach, czyli w dobrym przygotowaniu. </w:t>
      </w:r>
      <w:r w:rsidR="00295692">
        <w:rPr>
          <w:b/>
          <w:bCs/>
        </w:rPr>
        <w:t>Co zabrać do dziecięcej walizki i</w:t>
      </w:r>
      <w:r w:rsidR="002866DB">
        <w:rPr>
          <w:b/>
          <w:bCs/>
        </w:rPr>
        <w:t> </w:t>
      </w:r>
      <w:r w:rsidR="00295692">
        <w:rPr>
          <w:b/>
          <w:bCs/>
        </w:rPr>
        <w:t>j</w:t>
      </w:r>
      <w:r w:rsidR="00200911">
        <w:rPr>
          <w:b/>
          <w:bCs/>
        </w:rPr>
        <w:t xml:space="preserve">ak zadbać </w:t>
      </w:r>
      <w:r w:rsidR="00077561">
        <w:rPr>
          <w:b/>
          <w:bCs/>
        </w:rPr>
        <w:t xml:space="preserve">o pielęgnację skóry </w:t>
      </w:r>
      <w:r w:rsidR="003D5AC1">
        <w:rPr>
          <w:b/>
          <w:bCs/>
        </w:rPr>
        <w:t xml:space="preserve">malca </w:t>
      </w:r>
      <w:r w:rsidR="00077561">
        <w:rPr>
          <w:b/>
          <w:bCs/>
        </w:rPr>
        <w:t>podczas</w:t>
      </w:r>
      <w:r w:rsidR="00295692">
        <w:rPr>
          <w:b/>
          <w:bCs/>
        </w:rPr>
        <w:t xml:space="preserve"> letnich wojaży?</w:t>
      </w:r>
      <w:r w:rsidR="00077561">
        <w:rPr>
          <w:b/>
          <w:bCs/>
        </w:rPr>
        <w:t xml:space="preserve"> </w:t>
      </w:r>
    </w:p>
    <w:p w14:paraId="2369F400" w14:textId="3FC46901" w:rsidR="00D321FE" w:rsidRDefault="00AF2317" w:rsidP="006B2FB9">
      <w:pPr>
        <w:jc w:val="both"/>
        <w:rPr>
          <w:b/>
          <w:bCs/>
        </w:rPr>
      </w:pPr>
      <w:r>
        <w:t xml:space="preserve">Pierwsze wakacje z niemowlakiem to prawdziwa przygoda. </w:t>
      </w:r>
      <w:r w:rsidR="00A8200A">
        <w:t>Rodzice</w:t>
      </w:r>
      <w:r w:rsidR="00930709" w:rsidRPr="00B76917">
        <w:t xml:space="preserve"> </w:t>
      </w:r>
      <w:r w:rsidR="00A242FF">
        <w:t>najmłodszych dzieci</w:t>
      </w:r>
      <w:r w:rsidR="00930709" w:rsidRPr="00B76917">
        <w:t xml:space="preserve"> potwierdz</w:t>
      </w:r>
      <w:r w:rsidR="00B57A73">
        <w:t>aj</w:t>
      </w:r>
      <w:r w:rsidR="00930709" w:rsidRPr="00B76917">
        <w:t>ą, że</w:t>
      </w:r>
      <w:r w:rsidR="00A242FF">
        <w:t xml:space="preserve"> wyjazd</w:t>
      </w:r>
      <w:r w:rsidR="00930709" w:rsidRPr="00B76917">
        <w:t xml:space="preserve"> </w:t>
      </w:r>
      <w:r w:rsidR="002B667A" w:rsidRPr="00B76917">
        <w:t xml:space="preserve">wymaga </w:t>
      </w:r>
      <w:r>
        <w:t xml:space="preserve">świetnego </w:t>
      </w:r>
      <w:r w:rsidR="002B667A" w:rsidRPr="00B76917">
        <w:t>planowania i logistyki</w:t>
      </w:r>
      <w:r w:rsidR="00454AC4">
        <w:t xml:space="preserve"> – także w kontekście pakowania </w:t>
      </w:r>
      <w:r w:rsidR="00190C7E">
        <w:t xml:space="preserve">kosmetyczki najmłodszego podróżnika. Co jest </w:t>
      </w:r>
      <w:r w:rsidR="00515C1C">
        <w:t>wakacyjnym „</w:t>
      </w:r>
      <w:proofErr w:type="spellStart"/>
      <w:r w:rsidR="00515C1C">
        <w:t>must-have</w:t>
      </w:r>
      <w:proofErr w:type="spellEnd"/>
      <w:r w:rsidR="00515C1C">
        <w:t>”?</w:t>
      </w:r>
      <w:r w:rsidR="00B76917">
        <w:rPr>
          <w:b/>
          <w:bCs/>
        </w:rPr>
        <w:t xml:space="preserve"> </w:t>
      </w:r>
      <w:r w:rsidR="00B76917" w:rsidRPr="006E607C">
        <w:t>Kosmetolodzy podpowiadają, że</w:t>
      </w:r>
      <w:r w:rsidR="00883664" w:rsidRPr="006E607C">
        <w:t xml:space="preserve"> – bez względu na to, gdzie </w:t>
      </w:r>
      <w:r w:rsidR="00DE1D5F" w:rsidRPr="006E607C">
        <w:t>się wybieramy –</w:t>
      </w:r>
      <w:r w:rsidR="00515C1C" w:rsidRPr="006E607C">
        <w:t xml:space="preserve"> </w:t>
      </w:r>
      <w:r w:rsidR="006E607C">
        <w:t xml:space="preserve">zawsze </w:t>
      </w:r>
      <w:r w:rsidR="003001F4" w:rsidRPr="006E607C">
        <w:t>warto</w:t>
      </w:r>
      <w:r w:rsidR="00515C1C" w:rsidRPr="006E607C">
        <w:t xml:space="preserve"> </w:t>
      </w:r>
      <w:r w:rsidR="006E607C">
        <w:t>stawiać</w:t>
      </w:r>
      <w:r w:rsidR="00515C1C" w:rsidRPr="006E607C">
        <w:t xml:space="preserve"> na naturalne, </w:t>
      </w:r>
      <w:r w:rsidR="00883664" w:rsidRPr="006E607C">
        <w:t>kojące i nawilżające produkty.</w:t>
      </w:r>
      <w:r w:rsidR="006E607C" w:rsidRPr="006E607C">
        <w:t xml:space="preserve"> Jakich składników szukać?</w:t>
      </w:r>
      <w:r w:rsidR="006E607C">
        <w:rPr>
          <w:b/>
          <w:bCs/>
        </w:rPr>
        <w:t xml:space="preserve"> </w:t>
      </w:r>
      <w:r w:rsidR="003B284E">
        <w:rPr>
          <w:b/>
          <w:bCs/>
        </w:rPr>
        <w:t xml:space="preserve">Eksperci </w:t>
      </w:r>
      <w:r w:rsidR="00B76917">
        <w:rPr>
          <w:b/>
          <w:bCs/>
        </w:rPr>
        <w:t xml:space="preserve">wskazują na kwas </w:t>
      </w:r>
      <w:proofErr w:type="spellStart"/>
      <w:r w:rsidR="00B76917">
        <w:rPr>
          <w:b/>
          <w:bCs/>
        </w:rPr>
        <w:t>laktobionowy</w:t>
      </w:r>
      <w:proofErr w:type="spellEnd"/>
      <w:r w:rsidR="00B76917">
        <w:rPr>
          <w:b/>
          <w:bCs/>
        </w:rPr>
        <w:t xml:space="preserve">, </w:t>
      </w:r>
      <w:proofErr w:type="spellStart"/>
      <w:r w:rsidR="00B76917">
        <w:rPr>
          <w:b/>
          <w:bCs/>
        </w:rPr>
        <w:t>pantenol</w:t>
      </w:r>
      <w:proofErr w:type="spellEnd"/>
      <w:r w:rsidR="00B76917">
        <w:rPr>
          <w:b/>
          <w:bCs/>
        </w:rPr>
        <w:t xml:space="preserve"> i </w:t>
      </w:r>
      <w:proofErr w:type="spellStart"/>
      <w:r w:rsidR="00B76917">
        <w:rPr>
          <w:b/>
          <w:bCs/>
        </w:rPr>
        <w:t>alantoinę</w:t>
      </w:r>
      <w:proofErr w:type="spellEnd"/>
      <w:r w:rsidR="00B76917">
        <w:rPr>
          <w:b/>
          <w:bCs/>
        </w:rPr>
        <w:t xml:space="preserve"> w połączeniu z olejami naturalnymi.</w:t>
      </w:r>
    </w:p>
    <w:p w14:paraId="1D036C12" w14:textId="552B9BF4" w:rsidR="00515224" w:rsidRPr="00A83EF3" w:rsidRDefault="00F758D0" w:rsidP="004F3B04">
      <w:pPr>
        <w:jc w:val="center"/>
        <w:rPr>
          <w:b/>
          <w:bCs/>
        </w:rPr>
      </w:pPr>
      <w:r>
        <w:rPr>
          <w:b/>
          <w:bCs/>
        </w:rPr>
        <w:t>Nawilżenie – klucz do komfortu małego podróżnika</w:t>
      </w:r>
    </w:p>
    <w:p w14:paraId="1EE6ECA5" w14:textId="38993DC3" w:rsidR="00675043" w:rsidRDefault="00026EEB" w:rsidP="00F87935">
      <w:pPr>
        <w:jc w:val="both"/>
      </w:pPr>
      <w:r>
        <w:t xml:space="preserve">Jednym z głównych wyzwań </w:t>
      </w:r>
      <w:r w:rsidR="0029451F">
        <w:t>pielęgnacyjnych w przypadku skóry malucha zawsze jest łagodne, ale</w:t>
      </w:r>
      <w:r w:rsidR="00315E18">
        <w:t> </w:t>
      </w:r>
      <w:r w:rsidR="0029451F">
        <w:t xml:space="preserve">bardzo skuteczne nawilżenie. </w:t>
      </w:r>
      <w:r w:rsidR="007E14F8">
        <w:t>Odpowiednio nawilżona skóra</w:t>
      </w:r>
      <w:r w:rsidR="006D5770">
        <w:t xml:space="preserve"> nie</w:t>
      </w:r>
      <w:r w:rsidR="00027FD2">
        <w:t xml:space="preserve"> </w:t>
      </w:r>
      <w:r w:rsidR="007510B4">
        <w:t>jest ściągnięta</w:t>
      </w:r>
      <w:r w:rsidR="00027FD2">
        <w:t xml:space="preserve"> </w:t>
      </w:r>
      <w:r w:rsidR="00E8551E">
        <w:t>i nie swędzi</w:t>
      </w:r>
      <w:r w:rsidR="00DF3EEB">
        <w:t xml:space="preserve">. </w:t>
      </w:r>
      <w:r w:rsidR="00977CA6">
        <w:t>Podczas</w:t>
      </w:r>
      <w:r w:rsidR="00DF3EEB">
        <w:t xml:space="preserve"> letnich podróży (i nie tylko) to</w:t>
      </w:r>
      <w:r w:rsidR="0024733B">
        <w:t> </w:t>
      </w:r>
      <w:r w:rsidR="00DF3EEB">
        <w:t>jed</w:t>
      </w:r>
      <w:r w:rsidR="00E52C47">
        <w:t xml:space="preserve">en z filarów komfortu – malucha i samych opiekunów. Na co stawiają kosmetolodzy? </w:t>
      </w:r>
      <w:r w:rsidR="00A34982">
        <w:t>M.in. na</w:t>
      </w:r>
      <w:r w:rsidR="004E1D8E">
        <w:t> </w:t>
      </w:r>
      <w:r w:rsidR="00A34982">
        <w:t xml:space="preserve">kompleks komponentów </w:t>
      </w:r>
      <w:r w:rsidR="001C6BCC">
        <w:t xml:space="preserve">łączący oliwę z oliwek, masło </w:t>
      </w:r>
      <w:proofErr w:type="spellStart"/>
      <w:r w:rsidR="001C6BCC">
        <w:t>shea</w:t>
      </w:r>
      <w:proofErr w:type="spellEnd"/>
      <w:r w:rsidR="001C6BCC">
        <w:t xml:space="preserve"> i olej </w:t>
      </w:r>
      <w:proofErr w:type="spellStart"/>
      <w:r w:rsidR="001C6BCC">
        <w:t>jojoba</w:t>
      </w:r>
      <w:proofErr w:type="spellEnd"/>
      <w:r w:rsidR="001C6BCC">
        <w:t xml:space="preserve">. </w:t>
      </w:r>
    </w:p>
    <w:p w14:paraId="3FBA2927" w14:textId="7CB7230F" w:rsidR="00AF44BF" w:rsidRPr="001C6BCC" w:rsidRDefault="003B0002" w:rsidP="00F87935">
      <w:pPr>
        <w:jc w:val="both"/>
      </w:pPr>
      <w:r>
        <w:t>–</w:t>
      </w:r>
      <w:r w:rsidR="00E72C23">
        <w:t> </w:t>
      </w:r>
      <w:r w:rsidR="001C6BCC" w:rsidRPr="00675043">
        <w:rPr>
          <w:i/>
          <w:iCs/>
        </w:rPr>
        <w:t>Skóra malucha bardzo dobrze przyjmuje</w:t>
      </w:r>
      <w:r w:rsidR="00502FBB">
        <w:rPr>
          <w:i/>
          <w:iCs/>
        </w:rPr>
        <w:t xml:space="preserve"> składniki</w:t>
      </w:r>
      <w:r w:rsidR="001C6BCC" w:rsidRPr="00675043">
        <w:rPr>
          <w:i/>
          <w:iCs/>
        </w:rPr>
        <w:t xml:space="preserve"> naturalne. </w:t>
      </w:r>
      <w:r w:rsidR="00D41162" w:rsidRPr="00675043">
        <w:rPr>
          <w:i/>
          <w:iCs/>
        </w:rPr>
        <w:t>Zastosowanie ich w odpowiednich proporcjach odżywia skórę dziecka i mocno ją nawilża</w:t>
      </w:r>
      <w:r w:rsidR="00675043" w:rsidRPr="00675043">
        <w:rPr>
          <w:i/>
          <w:iCs/>
        </w:rPr>
        <w:t>, zapobiegając jednocześnie utracie wody</w:t>
      </w:r>
      <w:r w:rsidR="00D41162" w:rsidRPr="00675043">
        <w:rPr>
          <w:i/>
          <w:iCs/>
        </w:rPr>
        <w:t xml:space="preserve">. </w:t>
      </w:r>
      <w:r w:rsidR="001E73B5" w:rsidRPr="0027548B">
        <w:rPr>
          <w:i/>
          <w:iCs/>
        </w:rPr>
        <w:t>Linia BABY SKIN</w:t>
      </w:r>
      <w:r w:rsidR="006A7934">
        <w:rPr>
          <w:i/>
          <w:iCs/>
        </w:rPr>
        <w:t xml:space="preserve"> </w:t>
      </w:r>
      <w:r w:rsidR="001E73B5" w:rsidRPr="0027548B">
        <w:rPr>
          <w:i/>
          <w:iCs/>
        </w:rPr>
        <w:t>SOLVERX® oparta jest w 99 procentach na</w:t>
      </w:r>
      <w:r w:rsidR="006A7934">
        <w:rPr>
          <w:i/>
          <w:iCs/>
        </w:rPr>
        <w:t> </w:t>
      </w:r>
      <w:r w:rsidR="00F87A69">
        <w:rPr>
          <w:i/>
          <w:iCs/>
        </w:rPr>
        <w:t>komponentach</w:t>
      </w:r>
      <w:r w:rsidR="001E73B5" w:rsidRPr="0027548B">
        <w:rPr>
          <w:i/>
          <w:iCs/>
        </w:rPr>
        <w:t xml:space="preserve"> naturalnych</w:t>
      </w:r>
      <w:r w:rsidR="00AF44BF">
        <w:rPr>
          <w:i/>
          <w:iCs/>
        </w:rPr>
        <w:t xml:space="preserve"> – mówi </w:t>
      </w:r>
      <w:r w:rsidR="00AF44BF" w:rsidRPr="004B7EEF">
        <w:rPr>
          <w:b/>
          <w:bCs/>
        </w:rPr>
        <w:t xml:space="preserve">Agnieszka Kowalska, </w:t>
      </w:r>
      <w:proofErr w:type="spellStart"/>
      <w:r w:rsidR="00AF44BF" w:rsidRPr="004B7EEF">
        <w:rPr>
          <w:b/>
          <w:bCs/>
        </w:rPr>
        <w:t>Medical</w:t>
      </w:r>
      <w:proofErr w:type="spellEnd"/>
      <w:r w:rsidR="00AF44BF" w:rsidRPr="004B7EEF">
        <w:rPr>
          <w:b/>
          <w:bCs/>
        </w:rPr>
        <w:t xml:space="preserve"> Advisor, ekspert marki SOLVERX®</w:t>
      </w:r>
      <w:r w:rsidR="00AF44BF">
        <w:rPr>
          <w:b/>
          <w:bCs/>
        </w:rPr>
        <w:t xml:space="preserve">. </w:t>
      </w:r>
      <w:r w:rsidR="00AF44BF" w:rsidRPr="0027548B">
        <w:rPr>
          <w:i/>
          <w:iCs/>
        </w:rPr>
        <w:t xml:space="preserve">– </w:t>
      </w:r>
      <w:r w:rsidR="00675043">
        <w:rPr>
          <w:i/>
          <w:iCs/>
        </w:rPr>
        <w:t>Cenne m</w:t>
      </w:r>
      <w:r w:rsidR="00675043" w:rsidRPr="00A83EF3">
        <w:rPr>
          <w:i/>
          <w:iCs/>
        </w:rPr>
        <w:t xml:space="preserve">asło </w:t>
      </w:r>
      <w:proofErr w:type="spellStart"/>
      <w:r w:rsidR="00675043" w:rsidRPr="00A83EF3">
        <w:rPr>
          <w:i/>
          <w:iCs/>
        </w:rPr>
        <w:t>shea</w:t>
      </w:r>
      <w:proofErr w:type="spellEnd"/>
      <w:r w:rsidR="00675043" w:rsidRPr="00A83EF3">
        <w:rPr>
          <w:i/>
          <w:iCs/>
        </w:rPr>
        <w:t xml:space="preserve"> zawarte w BABY SKIN doskonale nawilża, regeneruje i odżywia, a także zapobiega utracie wody</w:t>
      </w:r>
      <w:r w:rsidR="00675043">
        <w:rPr>
          <w:i/>
          <w:iCs/>
        </w:rPr>
        <w:t>. Z kolei</w:t>
      </w:r>
      <w:r w:rsidR="00675043">
        <w:rPr>
          <w:rFonts w:ascii="Poppins" w:hAnsi="Poppins" w:cs="Poppins"/>
          <w:color w:val="414141"/>
          <w:shd w:val="clear" w:color="auto" w:fill="FFFFFF"/>
        </w:rPr>
        <w:t xml:space="preserve"> </w:t>
      </w:r>
      <w:r w:rsidR="0021120A">
        <w:rPr>
          <w:i/>
          <w:iCs/>
        </w:rPr>
        <w:t>o</w:t>
      </w:r>
      <w:r w:rsidR="000F7895" w:rsidRPr="0027548B">
        <w:rPr>
          <w:i/>
          <w:iCs/>
        </w:rPr>
        <w:t>liwa z oliwek</w:t>
      </w:r>
      <w:r w:rsidR="007B3569">
        <w:rPr>
          <w:i/>
          <w:iCs/>
        </w:rPr>
        <w:t xml:space="preserve"> </w:t>
      </w:r>
      <w:r w:rsidR="000F7895">
        <w:rPr>
          <w:i/>
          <w:iCs/>
        </w:rPr>
        <w:t>m</w:t>
      </w:r>
      <w:r w:rsidR="00AF44BF" w:rsidRPr="0027548B">
        <w:rPr>
          <w:i/>
          <w:iCs/>
        </w:rPr>
        <w:t>a działanie nawilżające, wygładzające</w:t>
      </w:r>
      <w:r w:rsidR="007B3569">
        <w:rPr>
          <w:i/>
          <w:iCs/>
        </w:rPr>
        <w:t xml:space="preserve"> i</w:t>
      </w:r>
      <w:r w:rsidR="006A7934">
        <w:rPr>
          <w:i/>
          <w:iCs/>
        </w:rPr>
        <w:t> </w:t>
      </w:r>
      <w:r w:rsidR="00AF44BF" w:rsidRPr="0027548B">
        <w:rPr>
          <w:i/>
          <w:iCs/>
        </w:rPr>
        <w:t>zmiękczające</w:t>
      </w:r>
      <w:r w:rsidR="007B3569">
        <w:rPr>
          <w:i/>
          <w:iCs/>
        </w:rPr>
        <w:t>.</w:t>
      </w:r>
      <w:r w:rsidR="00AF44BF" w:rsidRPr="0027548B">
        <w:rPr>
          <w:i/>
          <w:iCs/>
        </w:rPr>
        <w:t xml:space="preserve"> </w:t>
      </w:r>
      <w:r w:rsidR="007B3569">
        <w:rPr>
          <w:i/>
          <w:iCs/>
        </w:rPr>
        <w:t>C</w:t>
      </w:r>
      <w:r w:rsidR="00AF44BF" w:rsidRPr="0027548B">
        <w:rPr>
          <w:i/>
          <w:iCs/>
        </w:rPr>
        <w:t>hroni skórę przed</w:t>
      </w:r>
      <w:r w:rsidR="00A00E68">
        <w:rPr>
          <w:i/>
          <w:iCs/>
        </w:rPr>
        <w:t> </w:t>
      </w:r>
      <w:r w:rsidR="00AF44BF" w:rsidRPr="0027548B">
        <w:rPr>
          <w:i/>
          <w:iCs/>
        </w:rPr>
        <w:t>utratą wilgoci</w:t>
      </w:r>
      <w:r w:rsidR="00A32BCD">
        <w:rPr>
          <w:i/>
          <w:iCs/>
        </w:rPr>
        <w:t xml:space="preserve">, działa antyoksydacyjnie i wzmacnia naturalną odporność skóry, co jest bezcenne w przypadku zmian klimatu oraz </w:t>
      </w:r>
      <w:r w:rsidR="00EE78E6">
        <w:rPr>
          <w:i/>
          <w:iCs/>
        </w:rPr>
        <w:t>modyfikacji</w:t>
      </w:r>
      <w:r w:rsidR="004E1D8E">
        <w:rPr>
          <w:i/>
          <w:iCs/>
        </w:rPr>
        <w:t xml:space="preserve"> codziennej rutyny dziecka </w:t>
      </w:r>
      <w:r w:rsidR="00A83EF3">
        <w:rPr>
          <w:rFonts w:ascii="Poppins" w:hAnsi="Poppins" w:cs="Poppins"/>
          <w:color w:val="414141"/>
          <w:shd w:val="clear" w:color="auto" w:fill="FFFFFF"/>
        </w:rPr>
        <w:t xml:space="preserve">– </w:t>
      </w:r>
      <w:r w:rsidR="00A83EF3" w:rsidRPr="00A83EF3">
        <w:rPr>
          <w:b/>
          <w:bCs/>
        </w:rPr>
        <w:t>dodaje.</w:t>
      </w:r>
    </w:p>
    <w:p w14:paraId="62507279" w14:textId="42AF8CBF" w:rsidR="004F3B04" w:rsidRPr="00966F62" w:rsidRDefault="00610A5D" w:rsidP="004F3B04">
      <w:pPr>
        <w:jc w:val="center"/>
        <w:rPr>
          <w:b/>
          <w:bCs/>
        </w:rPr>
      </w:pPr>
      <w:r>
        <w:rPr>
          <w:b/>
          <w:bCs/>
        </w:rPr>
        <w:t xml:space="preserve">Ukojenie i regeneracja – nie tylko </w:t>
      </w:r>
      <w:r w:rsidR="00FA5E74">
        <w:rPr>
          <w:b/>
          <w:bCs/>
        </w:rPr>
        <w:t>na biwaku</w:t>
      </w:r>
    </w:p>
    <w:p w14:paraId="26AF2E62" w14:textId="1A04E82A" w:rsidR="000F0E6F" w:rsidRDefault="00517653" w:rsidP="006B2FB9">
      <w:pPr>
        <w:jc w:val="both"/>
      </w:pPr>
      <w:r>
        <w:t>Każdy, kto przebywał w wakacyjnych warunkach (nie tylko w tych ekstremalnych, na biwaku lub</w:t>
      </w:r>
      <w:r w:rsidR="0081233D">
        <w:t> </w:t>
      </w:r>
      <w:r>
        <w:t xml:space="preserve">górskim szlaku) wie, że wyprawy potrafią dać się we znaki… </w:t>
      </w:r>
      <w:r w:rsidR="00061674">
        <w:t xml:space="preserve">nawet </w:t>
      </w:r>
      <w:r>
        <w:t>dorosłym. Dla malucha, a</w:t>
      </w:r>
      <w:r w:rsidR="00061674">
        <w:t> </w:t>
      </w:r>
      <w:r>
        <w:t>w</w:t>
      </w:r>
      <w:r w:rsidR="00061674">
        <w:t> </w:t>
      </w:r>
      <w:r>
        <w:t>szczególności dla jego skóry, wakacyjny wypad jest</w:t>
      </w:r>
      <w:r w:rsidR="002F1016">
        <w:t xml:space="preserve"> – prawdziwym „Mount Everestem”. Zmian</w:t>
      </w:r>
      <w:r w:rsidR="00FA5E74">
        <w:t>y</w:t>
      </w:r>
      <w:r w:rsidR="002F1016">
        <w:t xml:space="preserve"> klimatu, kontakt z inną wodą, niż ta w domowym brodziku, </w:t>
      </w:r>
      <w:r w:rsidR="00D43B4F">
        <w:t>wiatr i piasek mogą powodować podrażnienia. Czy</w:t>
      </w:r>
      <w:r w:rsidR="00DB4BD8">
        <w:t> </w:t>
      </w:r>
      <w:r w:rsidR="00D43B4F">
        <w:t>powinniśmy rezygnować z wypraw, przygód… i poczekać</w:t>
      </w:r>
      <w:r w:rsidR="00207997">
        <w:t xml:space="preserve"> </w:t>
      </w:r>
      <w:r w:rsidR="00CA6F8C">
        <w:t>aż nasze dziecko osiągnie wiek przedszkolny</w:t>
      </w:r>
      <w:r w:rsidR="00207997">
        <w:t xml:space="preserve">? Niekoniecznie! Kosmetolodzy podpowiadają, ze </w:t>
      </w:r>
      <w:proofErr w:type="spellStart"/>
      <w:r w:rsidR="00207997">
        <w:t>słowa-klucze</w:t>
      </w:r>
      <w:proofErr w:type="spellEnd"/>
      <w:r w:rsidR="00207997">
        <w:t xml:space="preserve"> (do sukcesu) to</w:t>
      </w:r>
      <w:r w:rsidR="0082419F">
        <w:t> </w:t>
      </w:r>
      <w:r w:rsidR="00207997">
        <w:t>w</w:t>
      </w:r>
      <w:r w:rsidR="0082419F">
        <w:t> </w:t>
      </w:r>
      <w:r w:rsidR="00207997">
        <w:t>tym przypadku ukojenie i łagodzenie.</w:t>
      </w:r>
      <w:r w:rsidR="00FA5E74">
        <w:t xml:space="preserve"> </w:t>
      </w:r>
      <w:r w:rsidR="006F4E15">
        <w:t xml:space="preserve">Z pomocą </w:t>
      </w:r>
      <w:r w:rsidR="00FA5E74">
        <w:t>przychodzi</w:t>
      </w:r>
      <w:r w:rsidR="00B228EC">
        <w:t xml:space="preserve"> trio: kwas </w:t>
      </w:r>
      <w:proofErr w:type="spellStart"/>
      <w:r w:rsidR="00B228EC">
        <w:t>laktobionowy</w:t>
      </w:r>
      <w:proofErr w:type="spellEnd"/>
      <w:r w:rsidR="00B228EC">
        <w:t xml:space="preserve">, </w:t>
      </w:r>
      <w:proofErr w:type="spellStart"/>
      <w:r w:rsidR="00B228EC">
        <w:t>pantenol</w:t>
      </w:r>
      <w:proofErr w:type="spellEnd"/>
      <w:r w:rsidR="00B228EC">
        <w:t xml:space="preserve"> i</w:t>
      </w:r>
      <w:r w:rsidR="0082419F">
        <w:t> </w:t>
      </w:r>
      <w:proofErr w:type="spellStart"/>
      <w:r w:rsidR="00B228EC">
        <w:t>alantoina</w:t>
      </w:r>
      <w:proofErr w:type="spellEnd"/>
      <w:r w:rsidR="000F0E6F">
        <w:t>… czyli zestawienie do zadań specjalnych. Także tych wakacyjnych. Jak działa?</w:t>
      </w:r>
    </w:p>
    <w:p w14:paraId="35D93C65" w14:textId="6523EA2B" w:rsidR="00966F62" w:rsidRDefault="00145BBB" w:rsidP="006B2FB9">
      <w:pPr>
        <w:jc w:val="both"/>
      </w:pPr>
      <w:r>
        <w:lastRenderedPageBreak/>
        <w:t xml:space="preserve">– </w:t>
      </w:r>
      <w:r w:rsidRPr="008B227A">
        <w:rPr>
          <w:i/>
          <w:iCs/>
        </w:rPr>
        <w:t xml:space="preserve">Kwas </w:t>
      </w:r>
      <w:proofErr w:type="spellStart"/>
      <w:r w:rsidR="008B36EB" w:rsidRPr="008B227A">
        <w:rPr>
          <w:i/>
          <w:iCs/>
        </w:rPr>
        <w:t>laktobionowy</w:t>
      </w:r>
      <w:proofErr w:type="spellEnd"/>
      <w:r w:rsidR="008B36EB" w:rsidRPr="008B227A">
        <w:rPr>
          <w:i/>
          <w:iCs/>
        </w:rPr>
        <w:t xml:space="preserve"> </w:t>
      </w:r>
      <w:r w:rsidR="000F0E6F">
        <w:rPr>
          <w:i/>
          <w:iCs/>
        </w:rPr>
        <w:t>bardzo skutecznie</w:t>
      </w:r>
      <w:r w:rsidR="008B36EB" w:rsidRPr="008B227A">
        <w:rPr>
          <w:i/>
          <w:iCs/>
        </w:rPr>
        <w:t xml:space="preserve"> łagodzi podrażnienia i regeneruje</w:t>
      </w:r>
      <w:r w:rsidR="000F0E6F">
        <w:rPr>
          <w:i/>
          <w:iCs/>
        </w:rPr>
        <w:t xml:space="preserve"> skórę malucha</w:t>
      </w:r>
      <w:r w:rsidR="008B36EB" w:rsidRPr="008B227A">
        <w:rPr>
          <w:i/>
          <w:iCs/>
        </w:rPr>
        <w:t>.</w:t>
      </w:r>
      <w:r w:rsidR="006E396E" w:rsidRPr="008B227A">
        <w:rPr>
          <w:i/>
          <w:iCs/>
        </w:rPr>
        <w:t xml:space="preserve"> </w:t>
      </w:r>
      <w:proofErr w:type="spellStart"/>
      <w:r w:rsidR="006E396E" w:rsidRPr="008B227A">
        <w:rPr>
          <w:i/>
          <w:iCs/>
        </w:rPr>
        <w:t>Alantoina</w:t>
      </w:r>
      <w:proofErr w:type="spellEnd"/>
      <w:r w:rsidR="006E396E" w:rsidRPr="008B227A">
        <w:rPr>
          <w:i/>
          <w:iCs/>
        </w:rPr>
        <w:t xml:space="preserve"> </w:t>
      </w:r>
      <w:r w:rsidR="000F0E6F">
        <w:rPr>
          <w:i/>
          <w:iCs/>
        </w:rPr>
        <w:t>wykazuje właściwości kojące, ściągające i przeciwzapalne</w:t>
      </w:r>
      <w:r w:rsidR="00FA5E74">
        <w:rPr>
          <w:i/>
          <w:iCs/>
        </w:rPr>
        <w:t>, co jest „na wagę złota” podczas wakacyjnych podróży</w:t>
      </w:r>
      <w:r w:rsidR="000F0E6F">
        <w:rPr>
          <w:i/>
          <w:iCs/>
        </w:rPr>
        <w:t xml:space="preserve"> </w:t>
      </w:r>
      <w:r w:rsidR="006665D5">
        <w:t xml:space="preserve">– </w:t>
      </w:r>
      <w:r w:rsidR="006665D5" w:rsidRPr="0013285F">
        <w:rPr>
          <w:b/>
          <w:bCs/>
        </w:rPr>
        <w:t>mówi Agnieszka Kowalska.</w:t>
      </w:r>
      <w:r w:rsidR="006665D5">
        <w:t xml:space="preserve"> </w:t>
      </w:r>
      <w:r w:rsidR="0083426F">
        <w:t>–</w:t>
      </w:r>
      <w:r w:rsidR="006665D5">
        <w:t xml:space="preserve"> </w:t>
      </w:r>
      <w:r w:rsidR="00CC6D2F">
        <w:rPr>
          <w:i/>
          <w:iCs/>
        </w:rPr>
        <w:t>Warto sięgać po</w:t>
      </w:r>
      <w:r w:rsidR="007710A9">
        <w:rPr>
          <w:i/>
          <w:iCs/>
        </w:rPr>
        <w:t xml:space="preserve"> </w:t>
      </w:r>
      <w:r w:rsidR="007710A9" w:rsidRPr="007710A9">
        <w:rPr>
          <w:i/>
          <w:iCs/>
        </w:rPr>
        <w:t>produkty</w:t>
      </w:r>
      <w:r w:rsidR="000F0E6F" w:rsidRPr="007710A9">
        <w:rPr>
          <w:i/>
          <w:iCs/>
        </w:rPr>
        <w:t xml:space="preserve"> z </w:t>
      </w:r>
      <w:proofErr w:type="spellStart"/>
      <w:r w:rsidR="000F0E6F" w:rsidRPr="007710A9">
        <w:rPr>
          <w:i/>
          <w:iCs/>
        </w:rPr>
        <w:t>pantenolem</w:t>
      </w:r>
      <w:proofErr w:type="spellEnd"/>
      <w:r w:rsidR="000F0E6F" w:rsidRPr="007710A9">
        <w:rPr>
          <w:i/>
          <w:iCs/>
        </w:rPr>
        <w:t>, który</w:t>
      </w:r>
      <w:r w:rsidR="002A684F">
        <w:rPr>
          <w:i/>
          <w:iCs/>
        </w:rPr>
        <w:t> </w:t>
      </w:r>
      <w:r w:rsidR="0083426F" w:rsidRPr="007710A9">
        <w:rPr>
          <w:i/>
          <w:iCs/>
        </w:rPr>
        <w:t xml:space="preserve">przyśpiesza proces regeneracji naskórka, co </w:t>
      </w:r>
      <w:r w:rsidR="001578B7" w:rsidRPr="007710A9">
        <w:rPr>
          <w:i/>
          <w:iCs/>
        </w:rPr>
        <w:t xml:space="preserve">jest </w:t>
      </w:r>
      <w:r w:rsidR="00467CFD">
        <w:rPr>
          <w:i/>
          <w:iCs/>
        </w:rPr>
        <w:t>bezcenne</w:t>
      </w:r>
      <w:r w:rsidR="001578B7" w:rsidRPr="007710A9">
        <w:rPr>
          <w:i/>
          <w:iCs/>
        </w:rPr>
        <w:t xml:space="preserve"> np. w przypadku drobnych </w:t>
      </w:r>
      <w:proofErr w:type="spellStart"/>
      <w:r w:rsidR="007342E4" w:rsidRPr="007710A9">
        <w:rPr>
          <w:i/>
          <w:iCs/>
        </w:rPr>
        <w:t>odparzeń</w:t>
      </w:r>
      <w:proofErr w:type="spellEnd"/>
      <w:r w:rsidR="001578B7" w:rsidRPr="007710A9">
        <w:rPr>
          <w:i/>
          <w:iCs/>
        </w:rPr>
        <w:t xml:space="preserve">, czy otarć, które </w:t>
      </w:r>
      <w:r w:rsidR="00DA419D" w:rsidRPr="007710A9">
        <w:rPr>
          <w:i/>
          <w:iCs/>
        </w:rPr>
        <w:t>mogą zdarzać</w:t>
      </w:r>
      <w:r w:rsidR="00CC6D2F">
        <w:rPr>
          <w:i/>
          <w:iCs/>
        </w:rPr>
        <w:t xml:space="preserve"> się latem</w:t>
      </w:r>
      <w:r w:rsidR="00DA419D" w:rsidRPr="008B227A">
        <w:rPr>
          <w:i/>
          <w:iCs/>
        </w:rPr>
        <w:t xml:space="preserve">. </w:t>
      </w:r>
      <w:r w:rsidR="00923035">
        <w:rPr>
          <w:i/>
          <w:iCs/>
        </w:rPr>
        <w:t>Szukajmy</w:t>
      </w:r>
      <w:r w:rsidR="00DA419D" w:rsidRPr="008B227A">
        <w:rPr>
          <w:i/>
          <w:iCs/>
        </w:rPr>
        <w:t xml:space="preserve"> tych trzech składników w</w:t>
      </w:r>
      <w:r w:rsidR="0013285F" w:rsidRPr="008B227A">
        <w:rPr>
          <w:i/>
          <w:iCs/>
        </w:rPr>
        <w:t> </w:t>
      </w:r>
      <w:r w:rsidR="00DA419D" w:rsidRPr="008B227A">
        <w:rPr>
          <w:i/>
          <w:iCs/>
        </w:rPr>
        <w:t xml:space="preserve">produktach do </w:t>
      </w:r>
      <w:r w:rsidR="00467CFD">
        <w:rPr>
          <w:i/>
          <w:iCs/>
        </w:rPr>
        <w:t>pielęgnacji i</w:t>
      </w:r>
      <w:r w:rsidR="00923035">
        <w:rPr>
          <w:i/>
          <w:iCs/>
        </w:rPr>
        <w:t> </w:t>
      </w:r>
      <w:r w:rsidR="00DA419D" w:rsidRPr="008B227A">
        <w:rPr>
          <w:i/>
          <w:iCs/>
        </w:rPr>
        <w:t>mycia</w:t>
      </w:r>
      <w:r w:rsidR="007342E4">
        <w:rPr>
          <w:i/>
          <w:iCs/>
        </w:rPr>
        <w:t xml:space="preserve"> dla niemowlaków już od pierwszego dnia życia.</w:t>
      </w:r>
      <w:r w:rsidR="006001CA">
        <w:rPr>
          <w:i/>
          <w:iCs/>
        </w:rPr>
        <w:t xml:space="preserve"> </w:t>
      </w:r>
      <w:r w:rsidR="00923035">
        <w:rPr>
          <w:i/>
          <w:iCs/>
        </w:rPr>
        <w:t>Praktyka pokazuje, ze warto spakować je</w:t>
      </w:r>
      <w:r w:rsidR="006001CA">
        <w:rPr>
          <w:i/>
          <w:iCs/>
        </w:rPr>
        <w:t xml:space="preserve"> do</w:t>
      </w:r>
      <w:r w:rsidR="001A6092">
        <w:rPr>
          <w:i/>
          <w:iCs/>
        </w:rPr>
        <w:t> </w:t>
      </w:r>
      <w:r w:rsidR="006001CA">
        <w:rPr>
          <w:i/>
          <w:iCs/>
        </w:rPr>
        <w:t>wakacyjnej walizki lub plecaka</w:t>
      </w:r>
      <w:r w:rsidR="007342E4">
        <w:rPr>
          <w:i/>
          <w:iCs/>
        </w:rPr>
        <w:t xml:space="preserve"> </w:t>
      </w:r>
      <w:r w:rsidR="0013285F">
        <w:t xml:space="preserve">– </w:t>
      </w:r>
      <w:r w:rsidR="0013285F" w:rsidRPr="0013285F">
        <w:rPr>
          <w:b/>
          <w:bCs/>
        </w:rPr>
        <w:t>dodaje.</w:t>
      </w:r>
    </w:p>
    <w:p w14:paraId="65454987" w14:textId="68F9DCBF" w:rsidR="00ED39F9" w:rsidRDefault="00B17F47" w:rsidP="002B36DF">
      <w:pPr>
        <w:jc w:val="both"/>
      </w:pPr>
      <w:r>
        <w:t xml:space="preserve">Nadmorski kurort, schronisko wśród górskich szczytów lub </w:t>
      </w:r>
      <w:r w:rsidR="007C0D00">
        <w:t>pole biwakowe „blisko natury”. Komfort i</w:t>
      </w:r>
      <w:r w:rsidR="00D46535">
        <w:t> </w:t>
      </w:r>
      <w:r w:rsidR="007C0D00">
        <w:t xml:space="preserve">dobre samopoczucie malucha to </w:t>
      </w:r>
      <w:r w:rsidR="00E83A59">
        <w:t>podstawa.</w:t>
      </w:r>
      <w:r w:rsidR="005821F8">
        <w:t xml:space="preserve"> </w:t>
      </w:r>
      <w:r w:rsidR="009F6EC1">
        <w:t xml:space="preserve">Eksperci podpowiadają, że przeniesienie codziennej rutyny pielęgnacyjnej bobasa </w:t>
      </w:r>
      <w:r w:rsidR="009B656A">
        <w:t>w</w:t>
      </w:r>
      <w:r w:rsidR="00060A3A">
        <w:t> </w:t>
      </w:r>
      <w:r w:rsidR="009B656A">
        <w:t>wakacy</w:t>
      </w:r>
      <w:r w:rsidR="005940C9">
        <w:t>jny plener jest możliwe</w:t>
      </w:r>
      <w:r w:rsidR="00504F08">
        <w:t>. Kluczem do doskonałej kondycji skóry małego dziecka</w:t>
      </w:r>
      <w:r w:rsidR="00BC4905">
        <w:t xml:space="preserve"> i</w:t>
      </w:r>
      <w:r w:rsidR="00D83066">
        <w:t xml:space="preserve"> jego świetnego samopoczucia</w:t>
      </w:r>
      <w:r w:rsidR="00BC4905">
        <w:t xml:space="preserve"> </w:t>
      </w:r>
      <w:r w:rsidR="00060A3A">
        <w:t>są</w:t>
      </w:r>
      <w:r w:rsidR="00BC4905">
        <w:t xml:space="preserve"> czułość, opieka najbliższych</w:t>
      </w:r>
      <w:r w:rsidR="00DC270A">
        <w:t xml:space="preserve"> </w:t>
      </w:r>
      <w:r w:rsidR="00060A3A">
        <w:t>oraz</w:t>
      </w:r>
      <w:r w:rsidR="00DC270A">
        <w:t xml:space="preserve"> cenna rutyna pielęgnacyjna oparta na</w:t>
      </w:r>
      <w:r w:rsidR="005C3AD3">
        <w:t> </w:t>
      </w:r>
      <w:r w:rsidR="00DC270A">
        <w:t xml:space="preserve">naturalnych </w:t>
      </w:r>
      <w:r w:rsidR="00323AB5">
        <w:t>komponentach. Przed nami jeszcze</w:t>
      </w:r>
      <w:r w:rsidR="00E730A4">
        <w:t xml:space="preserve"> prawie</w:t>
      </w:r>
      <w:r w:rsidR="00323AB5">
        <w:t xml:space="preserve"> połowa lata!</w:t>
      </w:r>
    </w:p>
    <w:p w14:paraId="4C7CFE46" w14:textId="5C9D5AE7" w:rsidR="00875468" w:rsidRDefault="00875468" w:rsidP="002B36DF">
      <w:pPr>
        <w:jc w:val="both"/>
      </w:pPr>
    </w:p>
    <w:p w14:paraId="1331881C" w14:textId="0290C694" w:rsidR="00286399" w:rsidRDefault="00286399" w:rsidP="00286399">
      <w:pPr>
        <w:jc w:val="both"/>
        <w:rPr>
          <w:b/>
          <w:bCs/>
        </w:rPr>
      </w:pPr>
    </w:p>
    <w:p w14:paraId="33A26338" w14:textId="1D7EDADE" w:rsidR="007B7262" w:rsidRDefault="00403673" w:rsidP="00DC7A13">
      <w:pPr>
        <w:spacing w:line="240" w:lineRule="auto"/>
        <w:ind w:left="2836" w:firstLine="708"/>
        <w:jc w:val="both"/>
        <w:rPr>
          <w:b/>
          <w:bCs/>
          <w:color w:val="7030A0"/>
        </w:rPr>
      </w:pPr>
      <w:r>
        <w:rPr>
          <w:b/>
          <w:bCs/>
          <w:noProof/>
          <w:color w:val="7030A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3A4880" wp14:editId="6EC94BAB">
                <wp:simplePos x="0" y="0"/>
                <wp:positionH relativeFrom="column">
                  <wp:posOffset>-587375</wp:posOffset>
                </wp:positionH>
                <wp:positionV relativeFrom="paragraph">
                  <wp:posOffset>0</wp:posOffset>
                </wp:positionV>
                <wp:extent cx="2667000" cy="2910205"/>
                <wp:effectExtent l="0" t="0" r="0" b="4445"/>
                <wp:wrapTight wrapText="bothSides">
                  <wp:wrapPolygon edited="0">
                    <wp:start x="0" y="0"/>
                    <wp:lineTo x="0" y="21492"/>
                    <wp:lineTo x="8640" y="21492"/>
                    <wp:lineTo x="21446" y="21209"/>
                    <wp:lineTo x="21446" y="7777"/>
                    <wp:lineTo x="17126" y="6787"/>
                    <wp:lineTo x="17434" y="3818"/>
                    <wp:lineTo x="8640" y="2262"/>
                    <wp:lineTo x="8640" y="0"/>
                    <wp:lineTo x="0" y="0"/>
                  </wp:wrapPolygon>
                </wp:wrapTight>
                <wp:docPr id="281447033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910205"/>
                          <a:chOff x="0" y="0"/>
                          <a:chExt cx="2667000" cy="2910205"/>
                        </a:xfrm>
                      </wpg:grpSpPr>
                      <pic:pic xmlns:pic="http://schemas.openxmlformats.org/drawingml/2006/picture">
                        <pic:nvPicPr>
                          <pic:cNvPr id="1279614962" name="Obraz 2" descr="Obraz zawierający tekst, przybory toaletowe, krem do skóry, płyn kosmetyczny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30" t="13625" r="30423" b="4630"/>
                          <a:stretch/>
                        </pic:blipFill>
                        <pic:spPr bwMode="auto">
                          <a:xfrm>
                            <a:off x="1066800" y="510540"/>
                            <a:ext cx="1036320" cy="23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062555" name="Obraz 3" descr="Obraz zawierający tekst, przybory toaletowe, płyn kosmetyczny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88" t="16667" r="37037" b="5423"/>
                          <a:stretch/>
                        </pic:blipFill>
                        <pic:spPr bwMode="auto">
                          <a:xfrm>
                            <a:off x="0" y="0"/>
                            <a:ext cx="1051560" cy="291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507764" name="Obraz 4" descr="Obraz zawierający tekst, przybory toaletowe&#10;&#10;Opis wygenerowany automatyczni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86" t="21561" r="40873" b="6217"/>
                          <a:stretch/>
                        </pic:blipFill>
                        <pic:spPr bwMode="auto">
                          <a:xfrm>
                            <a:off x="2179320" y="1066800"/>
                            <a:ext cx="48768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54C82CA" id="Grupa 5" o:spid="_x0000_s1026" style="position:absolute;margin-left:-46.25pt;margin-top:0;width:210pt;height:229.15pt;z-index:251661312" coordsize="26670,29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Obraz zawierający tekst, przybory toaletowe, krem do skóry, płyn kosmetyczny&#10;&#10;Opis wygenerowany automatycznie" style="position:absolute;left:10668;top:5105;width:10363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">
                  <v:imagedata r:id="rId11" o:title="Obraz zawierający tekst, przybory toaletowe, krem do skóry, płyn kosmetyczny&#10;&#10;Opis wygenerowany automatycznie" croptop="8929f" cropbottom="3034f" cropleft="22105f" cropright="19938f"/>
                </v:shape>
                <v:shape id="Obraz 3" o:spid="_x0000_s1028" type="#_x0000_t75" alt="Obraz zawierający tekst, przybory toaletowe, płyn kosmetyczny&#10;&#10;Opis wygenerowany automatycznie" style="position:absolute;width:10515;height:29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">
                  <v:imagedata r:id="rId12" o:title="Obraz zawierający tekst, przybory toaletowe, płyn kosmetyczny&#10;&#10;Opis wygenerowany automatycznie" croptop="10923f" cropbottom="3554f" cropleft="22799f" cropright="24273f"/>
                </v:shape>
                <v:shape id="Obraz 4" o:spid="_x0000_s1029" type="#_x0000_t75" alt="Obraz zawierający tekst, przybory toaletowe&#10;&#10;Opis wygenerowany automatycznie" style="position:absolute;left:21793;top:10668;width:4877;height:1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">
                  <v:imagedata r:id="rId13" o:title="Obraz zawierający tekst, przybory toaletowe&#10;&#10;Opis wygenerowany automatycznie" croptop="14130f" cropbottom="4074f" cropleft="25746f" cropright="26787f"/>
                </v:shape>
                <w10:wrap type="tight"/>
              </v:group>
            </w:pict>
          </mc:Fallback>
        </mc:AlternateContent>
      </w:r>
      <w:r w:rsidR="00286399" w:rsidRPr="00706D06">
        <w:rPr>
          <w:b/>
          <w:bCs/>
          <w:color w:val="7030A0"/>
        </w:rPr>
        <w:t xml:space="preserve">SERIA </w:t>
      </w:r>
      <w:r w:rsidR="00706D06" w:rsidRPr="00706D06">
        <w:rPr>
          <w:b/>
          <w:bCs/>
          <w:color w:val="7030A0"/>
        </w:rPr>
        <w:t>BABY SKIN SOLVERX</w:t>
      </w:r>
      <w:r w:rsidR="002D673E" w:rsidRPr="002D673E">
        <w:rPr>
          <w:b/>
          <w:bCs/>
          <w:color w:val="7030A0"/>
        </w:rPr>
        <w:t>®</w:t>
      </w:r>
    </w:p>
    <w:p w14:paraId="0375E3C9" w14:textId="7FBC830E" w:rsidR="00E245F7" w:rsidRPr="00403673" w:rsidRDefault="00403673" w:rsidP="00403673">
      <w:pPr>
        <w:spacing w:line="240" w:lineRule="auto"/>
        <w:ind w:left="3544"/>
        <w:jc w:val="both"/>
        <w:rPr>
          <w:b/>
          <w:bCs/>
          <w:color w:val="7030A0"/>
        </w:rPr>
      </w:pPr>
      <w:r>
        <w:rPr>
          <w:b/>
          <w:bCs/>
          <w:color w:val="7030A0"/>
        </w:rPr>
        <w:t>Kompleksowa pielęgnacja dla dzieci od pierwszego dnia życia</w:t>
      </w:r>
    </w:p>
    <w:p w14:paraId="59A1370C" w14:textId="54F540E4" w:rsidR="00286399" w:rsidRDefault="00403673" w:rsidP="00403673">
      <w:pPr>
        <w:pStyle w:val="Akapitzlist"/>
        <w:numPr>
          <w:ilvl w:val="0"/>
          <w:numId w:val="9"/>
        </w:numPr>
        <w:ind w:left="3828" w:hanging="284"/>
      </w:pPr>
      <w:r>
        <w:t>99% składników pochodzenia naturalnego</w:t>
      </w:r>
    </w:p>
    <w:p w14:paraId="0B9003D0" w14:textId="33377B48" w:rsidR="00286399" w:rsidRDefault="00CD28A5" w:rsidP="00403673">
      <w:pPr>
        <w:pStyle w:val="Akapitzlist"/>
        <w:numPr>
          <w:ilvl w:val="0"/>
          <w:numId w:val="9"/>
        </w:numPr>
        <w:ind w:left="3828" w:hanging="284"/>
      </w:pPr>
      <w:r>
        <w:t xml:space="preserve">Formuły zawierają kompleks przeciwzapalny: kwas </w:t>
      </w:r>
      <w:proofErr w:type="spellStart"/>
      <w:r>
        <w:t>laktobionowy</w:t>
      </w:r>
      <w:proofErr w:type="spellEnd"/>
      <w:r w:rsidR="00A80BFE">
        <w:t xml:space="preserve"> + </w:t>
      </w:r>
      <w:proofErr w:type="spellStart"/>
      <w:r w:rsidR="00A80BFE">
        <w:t>pantenol</w:t>
      </w:r>
      <w:proofErr w:type="spellEnd"/>
      <w:r w:rsidR="00A80BFE">
        <w:t xml:space="preserve"> + </w:t>
      </w:r>
      <w:proofErr w:type="spellStart"/>
      <w:r w:rsidR="00A80BFE">
        <w:t>alantoina</w:t>
      </w:r>
      <w:proofErr w:type="spellEnd"/>
      <w:r w:rsidR="00A80BFE">
        <w:t>, który dodatkowo łagodzi podrażnienia i łagodzi uczucie swędzenia.</w:t>
      </w:r>
    </w:p>
    <w:p w14:paraId="218F81BA" w14:textId="52264D5B" w:rsidR="00286399" w:rsidRDefault="000E2738" w:rsidP="00403673">
      <w:pPr>
        <w:pStyle w:val="Akapitzlist"/>
        <w:numPr>
          <w:ilvl w:val="0"/>
          <w:numId w:val="9"/>
        </w:numPr>
        <w:ind w:left="3828" w:hanging="284"/>
      </w:pPr>
      <w:r>
        <w:t>Składniki nawilżające i pielęgnujące skórę maluszka</w:t>
      </w:r>
      <w:r w:rsidR="00541DE0">
        <w:t xml:space="preserve"> – oliwa z oliwek, masło </w:t>
      </w:r>
      <w:proofErr w:type="spellStart"/>
      <w:r w:rsidR="00541DE0">
        <w:t>shea</w:t>
      </w:r>
      <w:proofErr w:type="spellEnd"/>
      <w:r w:rsidR="00541DE0">
        <w:t xml:space="preserve">, olej </w:t>
      </w:r>
      <w:proofErr w:type="spellStart"/>
      <w:r w:rsidR="00541DE0">
        <w:t>jojoba</w:t>
      </w:r>
      <w:proofErr w:type="spellEnd"/>
      <w:r w:rsidR="00541DE0">
        <w:t>.</w:t>
      </w:r>
    </w:p>
    <w:p w14:paraId="2514150E" w14:textId="6546B2DE" w:rsidR="00286399" w:rsidRPr="00286399" w:rsidRDefault="00541DE0" w:rsidP="00403673">
      <w:pPr>
        <w:pStyle w:val="Akapitzlist"/>
        <w:numPr>
          <w:ilvl w:val="0"/>
          <w:numId w:val="9"/>
        </w:numPr>
        <w:ind w:left="3828" w:hanging="284"/>
      </w:pPr>
      <w:r>
        <w:t>MARKA PRZEBADANA KLINICZNIE</w:t>
      </w:r>
    </w:p>
    <w:p w14:paraId="6555C81D" w14:textId="1E0C54F1" w:rsidR="00461D6E" w:rsidRDefault="001A5CE1" w:rsidP="00403673">
      <w:pPr>
        <w:spacing w:after="0" w:line="240" w:lineRule="auto"/>
        <w:ind w:left="3828"/>
        <w:jc w:val="both"/>
      </w:pPr>
      <w:r>
        <w:t>W SKŁAD KOMPLEKSOWEJ PIELĘGNACJI WCHODZĄ:</w:t>
      </w:r>
    </w:p>
    <w:p w14:paraId="1BC91974" w14:textId="12B642A1" w:rsidR="001A5CE1" w:rsidRDefault="001A5CE1" w:rsidP="00403673">
      <w:pPr>
        <w:spacing w:after="0" w:line="240" w:lineRule="auto"/>
        <w:ind w:left="3828"/>
        <w:jc w:val="both"/>
      </w:pPr>
      <w:r>
        <w:t>Emulsja do kąpieli 250 ml</w:t>
      </w:r>
      <w:r w:rsidR="00C00EF7">
        <w:t xml:space="preserve"> – cena 34,99 zł</w:t>
      </w:r>
    </w:p>
    <w:p w14:paraId="45D55630" w14:textId="1CA21F5F" w:rsidR="00C00EF7" w:rsidRDefault="00C00EF7" w:rsidP="00403673">
      <w:pPr>
        <w:spacing w:after="0" w:line="240" w:lineRule="auto"/>
        <w:ind w:left="3828"/>
        <w:jc w:val="both"/>
      </w:pPr>
      <w:r>
        <w:t>Balsam do ciała 2</w:t>
      </w:r>
      <w:r w:rsidR="00793D52">
        <w:t>0</w:t>
      </w:r>
      <w:r>
        <w:t xml:space="preserve">0 ml </w:t>
      </w:r>
      <w:r w:rsidR="00793D52">
        <w:t>–</w:t>
      </w:r>
      <w:r>
        <w:t xml:space="preserve"> </w:t>
      </w:r>
      <w:r w:rsidR="00793D52">
        <w:t>49,99 zł</w:t>
      </w:r>
    </w:p>
    <w:p w14:paraId="44A5176A" w14:textId="011B631F" w:rsidR="00793D52" w:rsidRDefault="00793D52" w:rsidP="00403673">
      <w:pPr>
        <w:spacing w:after="0" w:line="240" w:lineRule="auto"/>
        <w:ind w:left="3828"/>
        <w:jc w:val="both"/>
      </w:pPr>
      <w:r>
        <w:t>Krem do twarzy</w:t>
      </w:r>
      <w:r w:rsidR="001C2339">
        <w:t xml:space="preserve"> 50 ml – 34,99 zł</w:t>
      </w:r>
    </w:p>
    <w:p w14:paraId="141D5208" w14:textId="77777777" w:rsidR="00793D52" w:rsidRPr="00761D37" w:rsidRDefault="00793D52" w:rsidP="00403673">
      <w:pPr>
        <w:spacing w:after="0" w:line="240" w:lineRule="auto"/>
        <w:ind w:left="3828"/>
        <w:jc w:val="both"/>
      </w:pPr>
    </w:p>
    <w:p w14:paraId="26EAE983" w14:textId="77777777" w:rsidR="00461D6E" w:rsidRPr="00761D37" w:rsidRDefault="00461D6E" w:rsidP="00461D6E">
      <w:pPr>
        <w:jc w:val="both"/>
        <w:rPr>
          <w:b/>
          <w:bCs/>
          <w:color w:val="3366FF"/>
        </w:rPr>
      </w:pPr>
    </w:p>
    <w:p w14:paraId="67B0B638" w14:textId="77777777" w:rsidR="000B4A3D" w:rsidRPr="00DC7A13" w:rsidRDefault="000B4A3D" w:rsidP="000B4A3D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6143E02" w14:textId="42535F71" w:rsidR="00960C8E" w:rsidRPr="00DC7A13" w:rsidRDefault="00960C8E" w:rsidP="008D0E6B">
      <w:pPr>
        <w:spacing w:after="0" w:line="240" w:lineRule="auto"/>
        <w:jc w:val="both"/>
        <w:rPr>
          <w:b/>
          <w:bCs/>
          <w:sz w:val="20"/>
          <w:szCs w:val="20"/>
        </w:rPr>
      </w:pPr>
      <w:r w:rsidRPr="00DC7A13">
        <w:rPr>
          <w:b/>
          <w:bCs/>
          <w:sz w:val="20"/>
          <w:szCs w:val="20"/>
        </w:rPr>
        <w:t>Kontakt dla mediów:</w:t>
      </w:r>
    </w:p>
    <w:p w14:paraId="3715B24B" w14:textId="7E7B5B0D" w:rsidR="00960C8E" w:rsidRPr="00DC7A13" w:rsidRDefault="00960C8E" w:rsidP="008D0E6B">
      <w:pPr>
        <w:spacing w:after="0" w:line="240" w:lineRule="auto"/>
        <w:jc w:val="both"/>
        <w:rPr>
          <w:sz w:val="20"/>
          <w:szCs w:val="20"/>
        </w:rPr>
      </w:pPr>
      <w:r w:rsidRPr="00DC7A13">
        <w:rPr>
          <w:sz w:val="20"/>
          <w:szCs w:val="20"/>
        </w:rPr>
        <w:t>Agnieszka Nowakowska</w:t>
      </w:r>
    </w:p>
    <w:p w14:paraId="5D60F9E8" w14:textId="466DF041" w:rsidR="00960C8E" w:rsidRPr="00DC7A13" w:rsidRDefault="00960C8E" w:rsidP="008D0E6B">
      <w:pPr>
        <w:spacing w:after="0" w:line="240" w:lineRule="auto"/>
        <w:jc w:val="both"/>
        <w:rPr>
          <w:sz w:val="20"/>
          <w:szCs w:val="20"/>
        </w:rPr>
      </w:pPr>
      <w:r w:rsidRPr="00DC7A13">
        <w:rPr>
          <w:sz w:val="20"/>
          <w:szCs w:val="20"/>
        </w:rPr>
        <w:t>Manager PR</w:t>
      </w:r>
    </w:p>
    <w:p w14:paraId="02A6B9E5" w14:textId="27B3BDF0" w:rsidR="00960C8E" w:rsidRPr="00DC7A13" w:rsidRDefault="00960C8E" w:rsidP="008D0E6B">
      <w:pPr>
        <w:spacing w:after="0" w:line="240" w:lineRule="auto"/>
        <w:jc w:val="both"/>
        <w:rPr>
          <w:sz w:val="20"/>
          <w:szCs w:val="20"/>
          <w:lang w:val="en-US"/>
        </w:rPr>
      </w:pPr>
      <w:r w:rsidRPr="00DC7A13">
        <w:rPr>
          <w:sz w:val="20"/>
          <w:szCs w:val="20"/>
          <w:lang w:val="en-US"/>
        </w:rPr>
        <w:t xml:space="preserve">e-mail: </w:t>
      </w:r>
      <w:hyperlink r:id="rId14" w:history="1">
        <w:r w:rsidRPr="00DC7A13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7B7FD288" w14:textId="09E2E5B0" w:rsidR="00F46FFC" w:rsidRPr="00DC7A13" w:rsidRDefault="00960C8E" w:rsidP="00DC7A13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DC7A13">
        <w:rPr>
          <w:sz w:val="20"/>
          <w:szCs w:val="20"/>
        </w:rPr>
        <w:t>mob</w:t>
      </w:r>
      <w:proofErr w:type="spellEnd"/>
      <w:r w:rsidRPr="00DC7A13">
        <w:rPr>
          <w:sz w:val="20"/>
          <w:szCs w:val="20"/>
        </w:rPr>
        <w:t>: 660777909</w:t>
      </w:r>
    </w:p>
    <w:p w14:paraId="66E721B6" w14:textId="77777777" w:rsidR="00DC7A13" w:rsidRDefault="00DC7A13" w:rsidP="006B2FB9">
      <w:pPr>
        <w:jc w:val="both"/>
        <w:rPr>
          <w:b/>
          <w:bCs/>
          <w:color w:val="808080" w:themeColor="background1" w:themeShade="80"/>
        </w:rPr>
      </w:pPr>
    </w:p>
    <w:p w14:paraId="1B2A7F91" w14:textId="60924828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Pr="00DC7A13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SOLVERX</w:t>
      </w:r>
      <w:r w:rsidR="005406CB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®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to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ermokosmetyki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których zadaniem jest zapewnienie komfortu skórze wrażliwej i</w:t>
      </w:r>
      <w:r w:rsidR="00494A90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atopowej. Skład kosmetyków oparty jest na innowacyjnie dobranych komponentach, takich jak kwas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laktobionowy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glicyryzynowy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ekstrakt z krwawnika, olej z czarnuszki, olej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jojoba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olej z wiesiołka. Dzięki takiemu połączeniu 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produkty SOLVERX</w:t>
      </w: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skutecznie oczyszczają i pielęgnują skórę wymagającą, także nadwrażliwą, atopową, z problemami </w:t>
      </w:r>
      <w:proofErr w:type="spellStart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naczynkowymi</w:t>
      </w:r>
      <w:proofErr w:type="spellEnd"/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oraz ze skłonnością do alergii.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Marka bazuje na</w:t>
      </w:r>
      <w:r w:rsidR="007532E0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="00513446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oświadczeniu wywodzącym się z kosmetologii i medycyny estetycznej</w:t>
      </w:r>
      <w:r w:rsidR="00276488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od dekady łącząc efektywność z delikatną pielęgnacją</w:t>
      </w:r>
      <w:r w:rsidR="00160412"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.</w:t>
      </w:r>
    </w:p>
    <w:p w14:paraId="42A179BC" w14:textId="45FDB1CD" w:rsidR="005A5357" w:rsidRPr="00DC7A13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Więcej informacji: </w:t>
      </w:r>
      <w:hyperlink r:id="rId15" w:history="1">
        <w:r w:rsidRPr="00DC7A13">
          <w:rPr>
            <w:rStyle w:val="Hipercze"/>
            <w:rFonts w:eastAsia="Times New Roman" w:cs="Helvetica"/>
            <w:i/>
            <w:iCs/>
            <w:sz w:val="20"/>
            <w:szCs w:val="20"/>
            <w:lang w:eastAsia="pl-PL"/>
          </w:rPr>
          <w:t>https://solverx.pl/</w:t>
        </w:r>
      </w:hyperlink>
      <w:r w:rsidRPr="00DC7A1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</w:t>
      </w:r>
    </w:p>
    <w:sectPr w:rsidR="005A5357" w:rsidRPr="00DC7A13" w:rsidSect="00574B2A">
      <w:headerReference w:type="default" r:id="rId16"/>
      <w:footerReference w:type="default" r:id="rId17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364A" w14:textId="77777777" w:rsidR="00C705C1" w:rsidRDefault="00C705C1" w:rsidP="00574B2A">
      <w:pPr>
        <w:spacing w:after="0" w:line="240" w:lineRule="auto"/>
      </w:pPr>
      <w:r>
        <w:separator/>
      </w:r>
    </w:p>
  </w:endnote>
  <w:endnote w:type="continuationSeparator" w:id="0">
    <w:p w14:paraId="69BCD849" w14:textId="77777777" w:rsidR="00C705C1" w:rsidRDefault="00C705C1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4173" w14:textId="77777777" w:rsidR="00C705C1" w:rsidRDefault="00C705C1" w:rsidP="00574B2A">
      <w:pPr>
        <w:spacing w:after="0" w:line="240" w:lineRule="auto"/>
      </w:pPr>
      <w:r>
        <w:separator/>
      </w:r>
    </w:p>
  </w:footnote>
  <w:footnote w:type="continuationSeparator" w:id="0">
    <w:p w14:paraId="0407F8A7" w14:textId="77777777" w:rsidR="00C705C1" w:rsidRDefault="00C705C1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0097"/>
    <w:multiLevelType w:val="hybridMultilevel"/>
    <w:tmpl w:val="81FE86E2"/>
    <w:lvl w:ilvl="0" w:tplc="0415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458E1"/>
    <w:multiLevelType w:val="hybridMultilevel"/>
    <w:tmpl w:val="045470AC"/>
    <w:lvl w:ilvl="0" w:tplc="0415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37022">
    <w:abstractNumId w:val="5"/>
  </w:num>
  <w:num w:numId="2" w16cid:durableId="1921216067">
    <w:abstractNumId w:val="7"/>
  </w:num>
  <w:num w:numId="3" w16cid:durableId="1378775836">
    <w:abstractNumId w:val="6"/>
  </w:num>
  <w:num w:numId="4" w16cid:durableId="2039548727">
    <w:abstractNumId w:val="8"/>
  </w:num>
  <w:num w:numId="5" w16cid:durableId="1019815323">
    <w:abstractNumId w:val="1"/>
  </w:num>
  <w:num w:numId="6" w16cid:durableId="1604268487">
    <w:abstractNumId w:val="4"/>
  </w:num>
  <w:num w:numId="7" w16cid:durableId="970403959">
    <w:abstractNumId w:val="2"/>
  </w:num>
  <w:num w:numId="8" w16cid:durableId="446390019">
    <w:abstractNumId w:val="3"/>
  </w:num>
  <w:num w:numId="9" w16cid:durableId="29236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4F6"/>
    <w:rsid w:val="000041A8"/>
    <w:rsid w:val="00004B2F"/>
    <w:rsid w:val="000109F9"/>
    <w:rsid w:val="00017842"/>
    <w:rsid w:val="00024CA5"/>
    <w:rsid w:val="00026EEB"/>
    <w:rsid w:val="00027FD2"/>
    <w:rsid w:val="00055532"/>
    <w:rsid w:val="00057F1C"/>
    <w:rsid w:val="00060A3A"/>
    <w:rsid w:val="00061674"/>
    <w:rsid w:val="00062088"/>
    <w:rsid w:val="00065730"/>
    <w:rsid w:val="00074B8E"/>
    <w:rsid w:val="00076923"/>
    <w:rsid w:val="00077561"/>
    <w:rsid w:val="000777DA"/>
    <w:rsid w:val="0008656E"/>
    <w:rsid w:val="00086791"/>
    <w:rsid w:val="00090FE5"/>
    <w:rsid w:val="00091C82"/>
    <w:rsid w:val="0009667E"/>
    <w:rsid w:val="000A542A"/>
    <w:rsid w:val="000B4A3D"/>
    <w:rsid w:val="000B689A"/>
    <w:rsid w:val="000C69BB"/>
    <w:rsid w:val="000D1A93"/>
    <w:rsid w:val="000E2738"/>
    <w:rsid w:val="000E77DB"/>
    <w:rsid w:val="000F0E6F"/>
    <w:rsid w:val="000F5E5F"/>
    <w:rsid w:val="000F7895"/>
    <w:rsid w:val="00104E9D"/>
    <w:rsid w:val="00106788"/>
    <w:rsid w:val="00113ADE"/>
    <w:rsid w:val="00115C62"/>
    <w:rsid w:val="0013186C"/>
    <w:rsid w:val="0013285F"/>
    <w:rsid w:val="00136CB6"/>
    <w:rsid w:val="0014181B"/>
    <w:rsid w:val="00142AE4"/>
    <w:rsid w:val="001431ED"/>
    <w:rsid w:val="00145BBB"/>
    <w:rsid w:val="00151512"/>
    <w:rsid w:val="001518F4"/>
    <w:rsid w:val="00153E70"/>
    <w:rsid w:val="00155127"/>
    <w:rsid w:val="00155661"/>
    <w:rsid w:val="00156558"/>
    <w:rsid w:val="001578B7"/>
    <w:rsid w:val="00160412"/>
    <w:rsid w:val="0016091C"/>
    <w:rsid w:val="00190C7E"/>
    <w:rsid w:val="001A1913"/>
    <w:rsid w:val="001A1B51"/>
    <w:rsid w:val="001A2020"/>
    <w:rsid w:val="001A2EE0"/>
    <w:rsid w:val="001A318D"/>
    <w:rsid w:val="001A5CE1"/>
    <w:rsid w:val="001A6092"/>
    <w:rsid w:val="001B0736"/>
    <w:rsid w:val="001B2C06"/>
    <w:rsid w:val="001B33F3"/>
    <w:rsid w:val="001C2339"/>
    <w:rsid w:val="001C6BCC"/>
    <w:rsid w:val="001D5646"/>
    <w:rsid w:val="001D678D"/>
    <w:rsid w:val="001E73B5"/>
    <w:rsid w:val="001F5C0B"/>
    <w:rsid w:val="00200416"/>
    <w:rsid w:val="00200911"/>
    <w:rsid w:val="00207997"/>
    <w:rsid w:val="0021120A"/>
    <w:rsid w:val="002114AC"/>
    <w:rsid w:val="00217511"/>
    <w:rsid w:val="00222A56"/>
    <w:rsid w:val="00235CB9"/>
    <w:rsid w:val="0024733B"/>
    <w:rsid w:val="00274F6D"/>
    <w:rsid w:val="0027548B"/>
    <w:rsid w:val="00276488"/>
    <w:rsid w:val="00280C9C"/>
    <w:rsid w:val="00286399"/>
    <w:rsid w:val="002866DB"/>
    <w:rsid w:val="00286EA2"/>
    <w:rsid w:val="00291C8C"/>
    <w:rsid w:val="0029437D"/>
    <w:rsid w:val="0029451F"/>
    <w:rsid w:val="00295692"/>
    <w:rsid w:val="002A684F"/>
    <w:rsid w:val="002A7E46"/>
    <w:rsid w:val="002B368D"/>
    <w:rsid w:val="002B36DF"/>
    <w:rsid w:val="002B4503"/>
    <w:rsid w:val="002B667A"/>
    <w:rsid w:val="002B7479"/>
    <w:rsid w:val="002C1C60"/>
    <w:rsid w:val="002D673E"/>
    <w:rsid w:val="002E73D7"/>
    <w:rsid w:val="002F033F"/>
    <w:rsid w:val="002F1016"/>
    <w:rsid w:val="002F61C7"/>
    <w:rsid w:val="002F76AB"/>
    <w:rsid w:val="003001F4"/>
    <w:rsid w:val="0030585D"/>
    <w:rsid w:val="003131DC"/>
    <w:rsid w:val="00315A1F"/>
    <w:rsid w:val="00315E18"/>
    <w:rsid w:val="00316F4A"/>
    <w:rsid w:val="00320EE6"/>
    <w:rsid w:val="003230AD"/>
    <w:rsid w:val="00323AB5"/>
    <w:rsid w:val="00360EC6"/>
    <w:rsid w:val="003636B8"/>
    <w:rsid w:val="00367CC1"/>
    <w:rsid w:val="0038361C"/>
    <w:rsid w:val="00383ACF"/>
    <w:rsid w:val="00385DED"/>
    <w:rsid w:val="0039576D"/>
    <w:rsid w:val="00395F77"/>
    <w:rsid w:val="003968B8"/>
    <w:rsid w:val="003975E7"/>
    <w:rsid w:val="003A0441"/>
    <w:rsid w:val="003B0002"/>
    <w:rsid w:val="003B284E"/>
    <w:rsid w:val="003C1944"/>
    <w:rsid w:val="003C7F7F"/>
    <w:rsid w:val="003D5AC1"/>
    <w:rsid w:val="003D61E8"/>
    <w:rsid w:val="003E0BB3"/>
    <w:rsid w:val="003E7ABB"/>
    <w:rsid w:val="00402D4A"/>
    <w:rsid w:val="00403673"/>
    <w:rsid w:val="00425B95"/>
    <w:rsid w:val="00426662"/>
    <w:rsid w:val="004366AF"/>
    <w:rsid w:val="00447496"/>
    <w:rsid w:val="00447C82"/>
    <w:rsid w:val="00454AC4"/>
    <w:rsid w:val="00461D6E"/>
    <w:rsid w:val="0046241F"/>
    <w:rsid w:val="004646D8"/>
    <w:rsid w:val="00467999"/>
    <w:rsid w:val="00467CFD"/>
    <w:rsid w:val="004904AE"/>
    <w:rsid w:val="0049150B"/>
    <w:rsid w:val="00494A90"/>
    <w:rsid w:val="004960C1"/>
    <w:rsid w:val="00497E9E"/>
    <w:rsid w:val="004B1633"/>
    <w:rsid w:val="004B685F"/>
    <w:rsid w:val="004B7EEF"/>
    <w:rsid w:val="004C41D6"/>
    <w:rsid w:val="004D0C63"/>
    <w:rsid w:val="004E04E9"/>
    <w:rsid w:val="004E16EC"/>
    <w:rsid w:val="004E1D8E"/>
    <w:rsid w:val="004E4A8F"/>
    <w:rsid w:val="004E6EFF"/>
    <w:rsid w:val="004F3B04"/>
    <w:rsid w:val="004F3F47"/>
    <w:rsid w:val="004F64CC"/>
    <w:rsid w:val="00501979"/>
    <w:rsid w:val="00502FBB"/>
    <w:rsid w:val="00504F08"/>
    <w:rsid w:val="005062D4"/>
    <w:rsid w:val="00513446"/>
    <w:rsid w:val="00513CA1"/>
    <w:rsid w:val="00515224"/>
    <w:rsid w:val="00515C1C"/>
    <w:rsid w:val="0051686F"/>
    <w:rsid w:val="00517653"/>
    <w:rsid w:val="00526D78"/>
    <w:rsid w:val="005305DF"/>
    <w:rsid w:val="00535B8E"/>
    <w:rsid w:val="005406CB"/>
    <w:rsid w:val="00541DE0"/>
    <w:rsid w:val="005430EE"/>
    <w:rsid w:val="00547C5B"/>
    <w:rsid w:val="00550277"/>
    <w:rsid w:val="005519F0"/>
    <w:rsid w:val="00564E50"/>
    <w:rsid w:val="00567FBB"/>
    <w:rsid w:val="00574B2A"/>
    <w:rsid w:val="00577CCF"/>
    <w:rsid w:val="005821F8"/>
    <w:rsid w:val="00582831"/>
    <w:rsid w:val="00593277"/>
    <w:rsid w:val="005940C9"/>
    <w:rsid w:val="0059675D"/>
    <w:rsid w:val="005975BE"/>
    <w:rsid w:val="005A5357"/>
    <w:rsid w:val="005A571A"/>
    <w:rsid w:val="005B5B1A"/>
    <w:rsid w:val="005B656F"/>
    <w:rsid w:val="005C3AD3"/>
    <w:rsid w:val="005D1A1D"/>
    <w:rsid w:val="005D3C20"/>
    <w:rsid w:val="005D3EEE"/>
    <w:rsid w:val="005D7064"/>
    <w:rsid w:val="005E1AF5"/>
    <w:rsid w:val="005E4BF7"/>
    <w:rsid w:val="006001CA"/>
    <w:rsid w:val="006059A9"/>
    <w:rsid w:val="00607223"/>
    <w:rsid w:val="006079B7"/>
    <w:rsid w:val="00610A5D"/>
    <w:rsid w:val="006117B4"/>
    <w:rsid w:val="00614A1D"/>
    <w:rsid w:val="006210A2"/>
    <w:rsid w:val="00634442"/>
    <w:rsid w:val="00647DDC"/>
    <w:rsid w:val="006526C7"/>
    <w:rsid w:val="006557A0"/>
    <w:rsid w:val="00666302"/>
    <w:rsid w:val="006665D5"/>
    <w:rsid w:val="00675043"/>
    <w:rsid w:val="00686BA8"/>
    <w:rsid w:val="0069069D"/>
    <w:rsid w:val="00690C58"/>
    <w:rsid w:val="006917B4"/>
    <w:rsid w:val="00694B23"/>
    <w:rsid w:val="00697BB7"/>
    <w:rsid w:val="006A7934"/>
    <w:rsid w:val="006B2FB9"/>
    <w:rsid w:val="006B44F0"/>
    <w:rsid w:val="006B47EF"/>
    <w:rsid w:val="006B6B63"/>
    <w:rsid w:val="006C6CED"/>
    <w:rsid w:val="006D536B"/>
    <w:rsid w:val="006D5770"/>
    <w:rsid w:val="006E396E"/>
    <w:rsid w:val="006E607C"/>
    <w:rsid w:val="006E677A"/>
    <w:rsid w:val="006F4E15"/>
    <w:rsid w:val="00701294"/>
    <w:rsid w:val="007028F5"/>
    <w:rsid w:val="00702C64"/>
    <w:rsid w:val="00704F5B"/>
    <w:rsid w:val="00706D06"/>
    <w:rsid w:val="007227A9"/>
    <w:rsid w:val="00723F1F"/>
    <w:rsid w:val="00733F44"/>
    <w:rsid w:val="007342E4"/>
    <w:rsid w:val="007510B4"/>
    <w:rsid w:val="007516EE"/>
    <w:rsid w:val="007532E0"/>
    <w:rsid w:val="00761D37"/>
    <w:rsid w:val="00770113"/>
    <w:rsid w:val="00770480"/>
    <w:rsid w:val="007710A9"/>
    <w:rsid w:val="00775C4C"/>
    <w:rsid w:val="007809AC"/>
    <w:rsid w:val="00781864"/>
    <w:rsid w:val="00782564"/>
    <w:rsid w:val="00792F89"/>
    <w:rsid w:val="00793D52"/>
    <w:rsid w:val="007A34E7"/>
    <w:rsid w:val="007A3F97"/>
    <w:rsid w:val="007B3569"/>
    <w:rsid w:val="007B7262"/>
    <w:rsid w:val="007C0D00"/>
    <w:rsid w:val="007C0E2E"/>
    <w:rsid w:val="007C366E"/>
    <w:rsid w:val="007D0546"/>
    <w:rsid w:val="007E14F8"/>
    <w:rsid w:val="007E32A6"/>
    <w:rsid w:val="007E4817"/>
    <w:rsid w:val="007F0AE0"/>
    <w:rsid w:val="0081233D"/>
    <w:rsid w:val="00814F86"/>
    <w:rsid w:val="0082419F"/>
    <w:rsid w:val="0083426F"/>
    <w:rsid w:val="00834334"/>
    <w:rsid w:val="00834507"/>
    <w:rsid w:val="0083470C"/>
    <w:rsid w:val="0084403A"/>
    <w:rsid w:val="00852625"/>
    <w:rsid w:val="008568EA"/>
    <w:rsid w:val="00856DAE"/>
    <w:rsid w:val="008604EF"/>
    <w:rsid w:val="00865F77"/>
    <w:rsid w:val="00870033"/>
    <w:rsid w:val="00875468"/>
    <w:rsid w:val="00883664"/>
    <w:rsid w:val="0088486A"/>
    <w:rsid w:val="008913D4"/>
    <w:rsid w:val="00894688"/>
    <w:rsid w:val="008B04AE"/>
    <w:rsid w:val="008B150A"/>
    <w:rsid w:val="008B227A"/>
    <w:rsid w:val="008B36EB"/>
    <w:rsid w:val="008B421F"/>
    <w:rsid w:val="008C1146"/>
    <w:rsid w:val="008C3F44"/>
    <w:rsid w:val="008C7029"/>
    <w:rsid w:val="008C7A32"/>
    <w:rsid w:val="008D0E6B"/>
    <w:rsid w:val="008D42A6"/>
    <w:rsid w:val="008D5726"/>
    <w:rsid w:val="008E06FE"/>
    <w:rsid w:val="008E3726"/>
    <w:rsid w:val="008F70FA"/>
    <w:rsid w:val="0090014C"/>
    <w:rsid w:val="00902EDD"/>
    <w:rsid w:val="0090730B"/>
    <w:rsid w:val="0091001D"/>
    <w:rsid w:val="0092113A"/>
    <w:rsid w:val="00923035"/>
    <w:rsid w:val="00925880"/>
    <w:rsid w:val="00930689"/>
    <w:rsid w:val="00930709"/>
    <w:rsid w:val="0093133F"/>
    <w:rsid w:val="00935EAF"/>
    <w:rsid w:val="0094671D"/>
    <w:rsid w:val="00951916"/>
    <w:rsid w:val="0095201F"/>
    <w:rsid w:val="009609BD"/>
    <w:rsid w:val="00960C8E"/>
    <w:rsid w:val="00960D01"/>
    <w:rsid w:val="00963FFE"/>
    <w:rsid w:val="00966B68"/>
    <w:rsid w:val="00966F62"/>
    <w:rsid w:val="00972D3D"/>
    <w:rsid w:val="009748FC"/>
    <w:rsid w:val="00977CA6"/>
    <w:rsid w:val="00994119"/>
    <w:rsid w:val="00997254"/>
    <w:rsid w:val="009A25F7"/>
    <w:rsid w:val="009A7208"/>
    <w:rsid w:val="009B4BD1"/>
    <w:rsid w:val="009B656A"/>
    <w:rsid w:val="009B6C1E"/>
    <w:rsid w:val="009C6C4D"/>
    <w:rsid w:val="009D484A"/>
    <w:rsid w:val="009E7C37"/>
    <w:rsid w:val="009F6EC1"/>
    <w:rsid w:val="00A00E68"/>
    <w:rsid w:val="00A1252B"/>
    <w:rsid w:val="00A12CC5"/>
    <w:rsid w:val="00A203FE"/>
    <w:rsid w:val="00A242FF"/>
    <w:rsid w:val="00A31941"/>
    <w:rsid w:val="00A32BCD"/>
    <w:rsid w:val="00A34982"/>
    <w:rsid w:val="00A54A3E"/>
    <w:rsid w:val="00A57E9A"/>
    <w:rsid w:val="00A61B9D"/>
    <w:rsid w:val="00A6775E"/>
    <w:rsid w:val="00A72104"/>
    <w:rsid w:val="00A743BA"/>
    <w:rsid w:val="00A80BFE"/>
    <w:rsid w:val="00A8200A"/>
    <w:rsid w:val="00A83594"/>
    <w:rsid w:val="00A83EF3"/>
    <w:rsid w:val="00A83FB3"/>
    <w:rsid w:val="00A84A09"/>
    <w:rsid w:val="00A84B54"/>
    <w:rsid w:val="00A86230"/>
    <w:rsid w:val="00A90DDF"/>
    <w:rsid w:val="00A91023"/>
    <w:rsid w:val="00A934E6"/>
    <w:rsid w:val="00A9495B"/>
    <w:rsid w:val="00A97E2A"/>
    <w:rsid w:val="00AB1C21"/>
    <w:rsid w:val="00AB26D4"/>
    <w:rsid w:val="00AC0DAA"/>
    <w:rsid w:val="00AC3C5E"/>
    <w:rsid w:val="00AD79FE"/>
    <w:rsid w:val="00AE19FF"/>
    <w:rsid w:val="00AE7586"/>
    <w:rsid w:val="00AF060F"/>
    <w:rsid w:val="00AF06A1"/>
    <w:rsid w:val="00AF2317"/>
    <w:rsid w:val="00AF44BF"/>
    <w:rsid w:val="00AF6AEF"/>
    <w:rsid w:val="00B021EA"/>
    <w:rsid w:val="00B02D27"/>
    <w:rsid w:val="00B13D26"/>
    <w:rsid w:val="00B17F47"/>
    <w:rsid w:val="00B228EC"/>
    <w:rsid w:val="00B22A23"/>
    <w:rsid w:val="00B23EB5"/>
    <w:rsid w:val="00B25BF4"/>
    <w:rsid w:val="00B26114"/>
    <w:rsid w:val="00B5131D"/>
    <w:rsid w:val="00B57A73"/>
    <w:rsid w:val="00B61EE1"/>
    <w:rsid w:val="00B64ADC"/>
    <w:rsid w:val="00B70969"/>
    <w:rsid w:val="00B76917"/>
    <w:rsid w:val="00BA10A1"/>
    <w:rsid w:val="00BA3327"/>
    <w:rsid w:val="00BB017B"/>
    <w:rsid w:val="00BB65EF"/>
    <w:rsid w:val="00BC096C"/>
    <w:rsid w:val="00BC3EA3"/>
    <w:rsid w:val="00BC4905"/>
    <w:rsid w:val="00BC4DB4"/>
    <w:rsid w:val="00BD1DB3"/>
    <w:rsid w:val="00BD2DC5"/>
    <w:rsid w:val="00BE5935"/>
    <w:rsid w:val="00BF150A"/>
    <w:rsid w:val="00BF7609"/>
    <w:rsid w:val="00C00EF7"/>
    <w:rsid w:val="00C0315B"/>
    <w:rsid w:val="00C0713D"/>
    <w:rsid w:val="00C1542F"/>
    <w:rsid w:val="00C15F2C"/>
    <w:rsid w:val="00C379C9"/>
    <w:rsid w:val="00C37E87"/>
    <w:rsid w:val="00C413B0"/>
    <w:rsid w:val="00C42CC8"/>
    <w:rsid w:val="00C53D0E"/>
    <w:rsid w:val="00C63B32"/>
    <w:rsid w:val="00C705C1"/>
    <w:rsid w:val="00C7735A"/>
    <w:rsid w:val="00C902D1"/>
    <w:rsid w:val="00C92E6C"/>
    <w:rsid w:val="00C96D24"/>
    <w:rsid w:val="00CA6F8C"/>
    <w:rsid w:val="00CC0483"/>
    <w:rsid w:val="00CC11E6"/>
    <w:rsid w:val="00CC25ED"/>
    <w:rsid w:val="00CC3029"/>
    <w:rsid w:val="00CC5C50"/>
    <w:rsid w:val="00CC6D2F"/>
    <w:rsid w:val="00CD15C4"/>
    <w:rsid w:val="00CD28A5"/>
    <w:rsid w:val="00CF15A1"/>
    <w:rsid w:val="00CF656F"/>
    <w:rsid w:val="00D10D08"/>
    <w:rsid w:val="00D26496"/>
    <w:rsid w:val="00D321FE"/>
    <w:rsid w:val="00D3733F"/>
    <w:rsid w:val="00D402FB"/>
    <w:rsid w:val="00D41162"/>
    <w:rsid w:val="00D43B4F"/>
    <w:rsid w:val="00D46535"/>
    <w:rsid w:val="00D46E5D"/>
    <w:rsid w:val="00D50AE7"/>
    <w:rsid w:val="00D50C65"/>
    <w:rsid w:val="00D57864"/>
    <w:rsid w:val="00D600EB"/>
    <w:rsid w:val="00D64DE5"/>
    <w:rsid w:val="00D83066"/>
    <w:rsid w:val="00D83209"/>
    <w:rsid w:val="00D84F38"/>
    <w:rsid w:val="00D908CC"/>
    <w:rsid w:val="00D91632"/>
    <w:rsid w:val="00D91C38"/>
    <w:rsid w:val="00D93468"/>
    <w:rsid w:val="00D93934"/>
    <w:rsid w:val="00DA05A4"/>
    <w:rsid w:val="00DA108F"/>
    <w:rsid w:val="00DA419D"/>
    <w:rsid w:val="00DA690E"/>
    <w:rsid w:val="00DB0741"/>
    <w:rsid w:val="00DB4BD8"/>
    <w:rsid w:val="00DC0564"/>
    <w:rsid w:val="00DC16EB"/>
    <w:rsid w:val="00DC270A"/>
    <w:rsid w:val="00DC7A13"/>
    <w:rsid w:val="00DD2392"/>
    <w:rsid w:val="00DE1D5F"/>
    <w:rsid w:val="00DE3567"/>
    <w:rsid w:val="00DF3EEB"/>
    <w:rsid w:val="00DF7C6D"/>
    <w:rsid w:val="00E023EE"/>
    <w:rsid w:val="00E05C7F"/>
    <w:rsid w:val="00E20612"/>
    <w:rsid w:val="00E2091A"/>
    <w:rsid w:val="00E245F7"/>
    <w:rsid w:val="00E24E40"/>
    <w:rsid w:val="00E25160"/>
    <w:rsid w:val="00E36A33"/>
    <w:rsid w:val="00E443ED"/>
    <w:rsid w:val="00E46225"/>
    <w:rsid w:val="00E46DA5"/>
    <w:rsid w:val="00E5015D"/>
    <w:rsid w:val="00E52C47"/>
    <w:rsid w:val="00E5392E"/>
    <w:rsid w:val="00E65326"/>
    <w:rsid w:val="00E72C23"/>
    <w:rsid w:val="00E730A4"/>
    <w:rsid w:val="00E83A59"/>
    <w:rsid w:val="00E843BB"/>
    <w:rsid w:val="00E8551E"/>
    <w:rsid w:val="00E86B12"/>
    <w:rsid w:val="00EA045A"/>
    <w:rsid w:val="00EA4B28"/>
    <w:rsid w:val="00EB5156"/>
    <w:rsid w:val="00EC4E91"/>
    <w:rsid w:val="00ED39F9"/>
    <w:rsid w:val="00ED4F47"/>
    <w:rsid w:val="00ED5FB6"/>
    <w:rsid w:val="00ED69A9"/>
    <w:rsid w:val="00EE5F87"/>
    <w:rsid w:val="00EE75AF"/>
    <w:rsid w:val="00EE78E6"/>
    <w:rsid w:val="00F136EE"/>
    <w:rsid w:val="00F20153"/>
    <w:rsid w:val="00F336EF"/>
    <w:rsid w:val="00F35F89"/>
    <w:rsid w:val="00F4125F"/>
    <w:rsid w:val="00F44D3A"/>
    <w:rsid w:val="00F46FFC"/>
    <w:rsid w:val="00F518E2"/>
    <w:rsid w:val="00F63D82"/>
    <w:rsid w:val="00F722F1"/>
    <w:rsid w:val="00F72C1E"/>
    <w:rsid w:val="00F750D2"/>
    <w:rsid w:val="00F758D0"/>
    <w:rsid w:val="00F75B33"/>
    <w:rsid w:val="00F77117"/>
    <w:rsid w:val="00F81278"/>
    <w:rsid w:val="00F862F7"/>
    <w:rsid w:val="00F87935"/>
    <w:rsid w:val="00F87A69"/>
    <w:rsid w:val="00F91B15"/>
    <w:rsid w:val="00F95B9B"/>
    <w:rsid w:val="00FA053F"/>
    <w:rsid w:val="00FA3525"/>
    <w:rsid w:val="00FA5E74"/>
    <w:rsid w:val="00FB2B4B"/>
    <w:rsid w:val="00FB4A80"/>
    <w:rsid w:val="00FB7F1D"/>
    <w:rsid w:val="00FD13F4"/>
    <w:rsid w:val="00FD14C5"/>
    <w:rsid w:val="00FE2BFC"/>
    <w:rsid w:val="00FF15E2"/>
    <w:rsid w:val="00FF354A"/>
    <w:rsid w:val="00FF5653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olverx.pl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gnieszka.nowakowska@fest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F1D-4B46-4391-BDBE-1589C5C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292</cp:revision>
  <cp:lastPrinted>2021-10-19T12:17:00Z</cp:lastPrinted>
  <dcterms:created xsi:type="dcterms:W3CDTF">2022-03-09T16:39:00Z</dcterms:created>
  <dcterms:modified xsi:type="dcterms:W3CDTF">2023-08-28T06:17:00Z</dcterms:modified>
</cp:coreProperties>
</file>